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F8B697" w14:textId="77777777" w:rsidR="000F45B7" w:rsidRDefault="000F45B7" w:rsidP="002B2C2B">
      <w:pPr>
        <w:rPr>
          <w:rFonts w:ascii="Times New Roman" w:hAnsi="Times New Roman" w:cs="Times New Roman"/>
          <w:sz w:val="28"/>
          <w:szCs w:val="28"/>
        </w:rPr>
      </w:pPr>
    </w:p>
    <w:p w14:paraId="44F4DBD8" w14:textId="4CB2872D" w:rsidR="002B2C2B" w:rsidRPr="002B2C2B" w:rsidRDefault="002B2C2B" w:rsidP="002B2C2B">
      <w:pPr>
        <w:rPr>
          <w:rFonts w:ascii="Times New Roman" w:hAnsi="Times New Roman" w:cs="Times New Roman"/>
          <w:sz w:val="28"/>
          <w:szCs w:val="28"/>
        </w:rPr>
      </w:pPr>
      <w:r w:rsidRPr="002B2C2B">
        <w:rPr>
          <w:rFonts w:ascii="Times New Roman" w:hAnsi="Times New Roman" w:cs="Times New Roman"/>
          <w:sz w:val="28"/>
          <w:szCs w:val="28"/>
        </w:rPr>
        <w:t>…………………………………….</w:t>
      </w:r>
    </w:p>
    <w:p w14:paraId="00A2D5FF" w14:textId="77777777" w:rsidR="002B2C2B" w:rsidRPr="002B2C2B" w:rsidRDefault="002B2C2B" w:rsidP="002B2C2B">
      <w:pPr>
        <w:rPr>
          <w:rFonts w:ascii="Times New Roman" w:hAnsi="Times New Roman" w:cs="Times New Roman"/>
          <w:sz w:val="28"/>
          <w:szCs w:val="28"/>
        </w:rPr>
      </w:pPr>
      <w:r w:rsidRPr="002B2C2B">
        <w:rPr>
          <w:rFonts w:ascii="Times New Roman" w:hAnsi="Times New Roman" w:cs="Times New Roman"/>
          <w:sz w:val="28"/>
          <w:szCs w:val="28"/>
        </w:rPr>
        <w:t>Pieczęć Zakładu Pracy</w:t>
      </w:r>
    </w:p>
    <w:p w14:paraId="01F85A07" w14:textId="77777777" w:rsidR="002B2C2B" w:rsidRDefault="002B2C2B" w:rsidP="002B2C2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FA26F79" w14:textId="60CE2816" w:rsidR="00114759" w:rsidRDefault="002B2C2B" w:rsidP="38EBDD6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38EBDD6B">
        <w:rPr>
          <w:rFonts w:ascii="Times New Roman" w:hAnsi="Times New Roman" w:cs="Times New Roman"/>
          <w:b/>
          <w:bCs/>
          <w:sz w:val="28"/>
          <w:szCs w:val="28"/>
        </w:rPr>
        <w:t xml:space="preserve">DZIENNIK PRAKTYK </w:t>
      </w:r>
      <w:r w:rsidR="00ED214C" w:rsidRPr="38EBDD6B">
        <w:rPr>
          <w:rFonts w:ascii="Times New Roman" w:hAnsi="Times New Roman" w:cs="Times New Roman"/>
          <w:b/>
          <w:bCs/>
          <w:sz w:val="28"/>
          <w:szCs w:val="28"/>
        </w:rPr>
        <w:t>ZAWODOWYCH</w:t>
      </w:r>
    </w:p>
    <w:p w14:paraId="059B4B63" w14:textId="77777777" w:rsidR="002B2C2B" w:rsidRPr="002B2C2B" w:rsidRDefault="002B2C2B" w:rsidP="002B2C2B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1A7D8AA" w14:textId="77777777" w:rsidR="002B2C2B" w:rsidRPr="002B2C2B" w:rsidRDefault="002B2C2B" w:rsidP="00447090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2B2C2B">
        <w:rPr>
          <w:rFonts w:ascii="Times New Roman" w:hAnsi="Times New Roman" w:cs="Times New Roman"/>
          <w:b/>
          <w:sz w:val="24"/>
          <w:szCs w:val="24"/>
        </w:rPr>
        <w:t>Imię i nazwisko student</w:t>
      </w:r>
      <w:r w:rsidR="00FC7C7B">
        <w:rPr>
          <w:rFonts w:ascii="Times New Roman" w:hAnsi="Times New Roman" w:cs="Times New Roman"/>
          <w:b/>
          <w:sz w:val="24"/>
          <w:szCs w:val="24"/>
        </w:rPr>
        <w:t>a: ……………………………………………………………………</w:t>
      </w:r>
    </w:p>
    <w:p w14:paraId="0F2FBCBA" w14:textId="3D4C6A41" w:rsidR="002B2C2B" w:rsidRPr="002B2C2B" w:rsidRDefault="00413AA2" w:rsidP="00447090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ok, k</w:t>
      </w:r>
      <w:r w:rsidR="002B2C2B" w:rsidRPr="002B2C2B">
        <w:rPr>
          <w:rFonts w:ascii="Times New Roman" w:hAnsi="Times New Roman" w:cs="Times New Roman"/>
          <w:b/>
          <w:sz w:val="24"/>
          <w:szCs w:val="24"/>
        </w:rPr>
        <w:t>ierunek</w:t>
      </w:r>
      <w:r>
        <w:rPr>
          <w:rFonts w:ascii="Times New Roman" w:hAnsi="Times New Roman" w:cs="Times New Roman"/>
          <w:b/>
          <w:sz w:val="24"/>
          <w:szCs w:val="24"/>
        </w:rPr>
        <w:t>,</w:t>
      </w:r>
      <w:r w:rsidR="002B2C2B" w:rsidRPr="002B2C2B">
        <w:rPr>
          <w:rFonts w:ascii="Times New Roman" w:hAnsi="Times New Roman" w:cs="Times New Roman"/>
          <w:b/>
          <w:sz w:val="24"/>
          <w:szCs w:val="24"/>
        </w:rPr>
        <w:t xml:space="preserve"> poziom </w:t>
      </w:r>
      <w:r>
        <w:rPr>
          <w:rFonts w:ascii="Times New Roman" w:hAnsi="Times New Roman" w:cs="Times New Roman"/>
          <w:b/>
          <w:sz w:val="24"/>
          <w:szCs w:val="24"/>
        </w:rPr>
        <w:t xml:space="preserve">i forma </w:t>
      </w:r>
      <w:r w:rsidR="002B2C2B" w:rsidRPr="002B2C2B">
        <w:rPr>
          <w:rFonts w:ascii="Times New Roman" w:hAnsi="Times New Roman" w:cs="Times New Roman"/>
          <w:b/>
          <w:sz w:val="24"/>
          <w:szCs w:val="24"/>
        </w:rPr>
        <w:t>studiów: ………………………………………………</w:t>
      </w:r>
      <w:r w:rsidR="00FC7C7B">
        <w:rPr>
          <w:rFonts w:ascii="Times New Roman" w:hAnsi="Times New Roman" w:cs="Times New Roman"/>
          <w:b/>
          <w:sz w:val="24"/>
          <w:szCs w:val="24"/>
        </w:rPr>
        <w:t>……</w:t>
      </w:r>
    </w:p>
    <w:p w14:paraId="3567E7ED" w14:textId="77777777" w:rsidR="002B2C2B" w:rsidRPr="002B2C2B" w:rsidRDefault="002B2C2B" w:rsidP="00447090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2B2C2B">
        <w:rPr>
          <w:rFonts w:ascii="Times New Roman" w:hAnsi="Times New Roman" w:cs="Times New Roman"/>
          <w:b/>
          <w:sz w:val="24"/>
          <w:szCs w:val="24"/>
        </w:rPr>
        <w:t>Numer albumu</w:t>
      </w:r>
      <w:r w:rsidR="00FC7C7B">
        <w:rPr>
          <w:rFonts w:ascii="Times New Roman" w:hAnsi="Times New Roman" w:cs="Times New Roman"/>
          <w:b/>
          <w:sz w:val="24"/>
          <w:szCs w:val="24"/>
        </w:rPr>
        <w:t>: ………………………………………………………………………………</w:t>
      </w:r>
    </w:p>
    <w:p w14:paraId="6E3941B4" w14:textId="77777777" w:rsidR="002B2C2B" w:rsidRDefault="002B2C2B" w:rsidP="00447090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2B2C2B">
        <w:rPr>
          <w:rFonts w:ascii="Times New Roman" w:hAnsi="Times New Roman" w:cs="Times New Roman"/>
          <w:b/>
          <w:sz w:val="24"/>
          <w:szCs w:val="24"/>
        </w:rPr>
        <w:t xml:space="preserve">Nazwa Zakładu Pracy: </w:t>
      </w:r>
      <w:r w:rsidR="00FC7C7B"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………………</w:t>
      </w:r>
    </w:p>
    <w:p w14:paraId="259A8D61" w14:textId="77777777" w:rsidR="002B2C2B" w:rsidRDefault="002B2C2B" w:rsidP="002B2C2B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97"/>
        <w:gridCol w:w="3277"/>
        <w:gridCol w:w="4390"/>
      </w:tblGrid>
      <w:tr w:rsidR="002B2C2B" w14:paraId="35D8EE68" w14:textId="77777777" w:rsidTr="002B2C2B">
        <w:tc>
          <w:tcPr>
            <w:tcW w:w="0" w:type="auto"/>
          </w:tcPr>
          <w:p w14:paraId="352E86CC" w14:textId="77777777" w:rsidR="002B2C2B" w:rsidRDefault="002B2C2B" w:rsidP="002B2C2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ATA</w:t>
            </w:r>
          </w:p>
        </w:tc>
        <w:tc>
          <w:tcPr>
            <w:tcW w:w="0" w:type="auto"/>
          </w:tcPr>
          <w:p w14:paraId="54F621AA" w14:textId="77777777" w:rsidR="002B2C2B" w:rsidRDefault="002B2C2B" w:rsidP="002B2C2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WYKONYWANE ZADANIA</w:t>
            </w:r>
          </w:p>
        </w:tc>
        <w:tc>
          <w:tcPr>
            <w:tcW w:w="0" w:type="auto"/>
          </w:tcPr>
          <w:p w14:paraId="017663A2" w14:textId="77777777" w:rsidR="002B2C2B" w:rsidRDefault="002B2C2B" w:rsidP="002B2C2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ODPIS OPIEKUNA PRAKTYKANTA</w:t>
            </w:r>
          </w:p>
        </w:tc>
      </w:tr>
      <w:tr w:rsidR="002B2C2B" w14:paraId="799E9A27" w14:textId="77777777" w:rsidTr="002B2C2B">
        <w:tc>
          <w:tcPr>
            <w:tcW w:w="0" w:type="auto"/>
          </w:tcPr>
          <w:p w14:paraId="5E3EDA3B" w14:textId="77777777" w:rsidR="002B2C2B" w:rsidRDefault="002B2C2B" w:rsidP="002B2C2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14:paraId="2C46F58F" w14:textId="77777777" w:rsidR="002B2C2B" w:rsidRDefault="002B2C2B" w:rsidP="002B2C2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14:paraId="3947268C" w14:textId="77777777" w:rsidR="002B2C2B" w:rsidRDefault="002B2C2B" w:rsidP="002B2C2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B2C2B" w14:paraId="428D3FC5" w14:textId="77777777" w:rsidTr="002B2C2B">
        <w:tc>
          <w:tcPr>
            <w:tcW w:w="0" w:type="auto"/>
          </w:tcPr>
          <w:p w14:paraId="548CCD71" w14:textId="77777777" w:rsidR="002B2C2B" w:rsidRDefault="002B2C2B" w:rsidP="002B2C2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14:paraId="38B24AE2" w14:textId="77777777" w:rsidR="002B2C2B" w:rsidRDefault="002B2C2B" w:rsidP="002B2C2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14:paraId="2AEF89FC" w14:textId="77777777" w:rsidR="002B2C2B" w:rsidRDefault="002B2C2B" w:rsidP="002B2C2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B2C2B" w14:paraId="27F2CA0C" w14:textId="77777777" w:rsidTr="002B2C2B">
        <w:tc>
          <w:tcPr>
            <w:tcW w:w="0" w:type="auto"/>
          </w:tcPr>
          <w:p w14:paraId="3FD43D63" w14:textId="77777777" w:rsidR="002B2C2B" w:rsidRDefault="002B2C2B" w:rsidP="002B2C2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14:paraId="4C43CA1E" w14:textId="77777777" w:rsidR="002B2C2B" w:rsidRDefault="002B2C2B" w:rsidP="002B2C2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14:paraId="5FADC1DB" w14:textId="77777777" w:rsidR="002B2C2B" w:rsidRDefault="002B2C2B" w:rsidP="002B2C2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B2C2B" w14:paraId="4DBD763D" w14:textId="77777777" w:rsidTr="002B2C2B">
        <w:tc>
          <w:tcPr>
            <w:tcW w:w="0" w:type="auto"/>
          </w:tcPr>
          <w:p w14:paraId="283DFFE2" w14:textId="77777777" w:rsidR="002B2C2B" w:rsidRDefault="002B2C2B" w:rsidP="002B2C2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14:paraId="6D8E4C8D" w14:textId="77777777" w:rsidR="002B2C2B" w:rsidRDefault="002B2C2B" w:rsidP="002B2C2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14:paraId="071BBA0F" w14:textId="77777777" w:rsidR="002B2C2B" w:rsidRDefault="002B2C2B" w:rsidP="002B2C2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B2C2B" w14:paraId="11872ABD" w14:textId="77777777" w:rsidTr="002B2C2B">
        <w:tc>
          <w:tcPr>
            <w:tcW w:w="0" w:type="auto"/>
          </w:tcPr>
          <w:p w14:paraId="786DE31D" w14:textId="77777777" w:rsidR="002B2C2B" w:rsidRDefault="002B2C2B" w:rsidP="002B2C2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14:paraId="2AAED163" w14:textId="77777777" w:rsidR="002B2C2B" w:rsidRDefault="002B2C2B" w:rsidP="002B2C2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14:paraId="0FA39491" w14:textId="77777777" w:rsidR="002B2C2B" w:rsidRDefault="002B2C2B" w:rsidP="002B2C2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B2C2B" w14:paraId="450EA815" w14:textId="77777777" w:rsidTr="002B2C2B">
        <w:tc>
          <w:tcPr>
            <w:tcW w:w="0" w:type="auto"/>
          </w:tcPr>
          <w:p w14:paraId="097F40A6" w14:textId="77777777" w:rsidR="002B2C2B" w:rsidRDefault="002B2C2B" w:rsidP="002B2C2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14:paraId="71DFC551" w14:textId="77777777" w:rsidR="002B2C2B" w:rsidRDefault="002B2C2B" w:rsidP="002B2C2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14:paraId="30A1AA4A" w14:textId="77777777" w:rsidR="002B2C2B" w:rsidRDefault="002B2C2B" w:rsidP="002B2C2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B2C2B" w14:paraId="49A53056" w14:textId="77777777" w:rsidTr="002B2C2B">
        <w:tc>
          <w:tcPr>
            <w:tcW w:w="0" w:type="auto"/>
          </w:tcPr>
          <w:p w14:paraId="5E53073E" w14:textId="77777777" w:rsidR="002B2C2B" w:rsidRDefault="002B2C2B" w:rsidP="002B2C2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14:paraId="3249B8A8" w14:textId="77777777" w:rsidR="002B2C2B" w:rsidRDefault="002B2C2B" w:rsidP="002B2C2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14:paraId="513DC46B" w14:textId="77777777" w:rsidR="002B2C2B" w:rsidRDefault="002B2C2B" w:rsidP="002B2C2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B2C2B" w14:paraId="48DECB7B" w14:textId="77777777" w:rsidTr="002B2C2B">
        <w:tc>
          <w:tcPr>
            <w:tcW w:w="0" w:type="auto"/>
          </w:tcPr>
          <w:p w14:paraId="613C298F" w14:textId="77777777" w:rsidR="002B2C2B" w:rsidRDefault="002B2C2B" w:rsidP="002B2C2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14:paraId="5C133661" w14:textId="77777777" w:rsidR="002B2C2B" w:rsidRDefault="002B2C2B" w:rsidP="002B2C2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14:paraId="681A0280" w14:textId="77777777" w:rsidR="002B2C2B" w:rsidRDefault="002B2C2B" w:rsidP="002B2C2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B2C2B" w14:paraId="05689BBF" w14:textId="77777777" w:rsidTr="002B2C2B">
        <w:tc>
          <w:tcPr>
            <w:tcW w:w="0" w:type="auto"/>
          </w:tcPr>
          <w:p w14:paraId="26310580" w14:textId="77777777" w:rsidR="002B2C2B" w:rsidRDefault="002B2C2B" w:rsidP="002B2C2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14:paraId="41ACD4D8" w14:textId="77777777" w:rsidR="002B2C2B" w:rsidRDefault="002B2C2B" w:rsidP="002B2C2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14:paraId="1E6E380A" w14:textId="77777777" w:rsidR="002B2C2B" w:rsidRDefault="002B2C2B" w:rsidP="002B2C2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B2C2B" w14:paraId="6BA0E879" w14:textId="77777777" w:rsidTr="002B2C2B">
        <w:tc>
          <w:tcPr>
            <w:tcW w:w="0" w:type="auto"/>
          </w:tcPr>
          <w:p w14:paraId="192BA623" w14:textId="77777777" w:rsidR="002B2C2B" w:rsidRDefault="002B2C2B" w:rsidP="002B2C2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14:paraId="3A914596" w14:textId="77777777" w:rsidR="002B2C2B" w:rsidRDefault="002B2C2B" w:rsidP="002B2C2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14:paraId="72276029" w14:textId="77777777" w:rsidR="002B2C2B" w:rsidRDefault="002B2C2B" w:rsidP="002B2C2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B2C2B" w14:paraId="5D07E23E" w14:textId="77777777" w:rsidTr="002B2C2B">
        <w:tc>
          <w:tcPr>
            <w:tcW w:w="0" w:type="auto"/>
          </w:tcPr>
          <w:p w14:paraId="1703533C" w14:textId="77777777" w:rsidR="002B2C2B" w:rsidRDefault="002B2C2B" w:rsidP="002B2C2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14:paraId="759CE036" w14:textId="77777777" w:rsidR="002B2C2B" w:rsidRDefault="002B2C2B" w:rsidP="002B2C2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14:paraId="1E527965" w14:textId="77777777" w:rsidR="002B2C2B" w:rsidRDefault="002B2C2B" w:rsidP="002B2C2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B2C2B" w14:paraId="32D29775" w14:textId="77777777" w:rsidTr="002B2C2B">
        <w:tc>
          <w:tcPr>
            <w:tcW w:w="0" w:type="auto"/>
          </w:tcPr>
          <w:p w14:paraId="127F5A77" w14:textId="77777777" w:rsidR="002B2C2B" w:rsidRDefault="002B2C2B" w:rsidP="002B2C2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14:paraId="3ABE36F6" w14:textId="77777777" w:rsidR="002B2C2B" w:rsidRDefault="002B2C2B" w:rsidP="002B2C2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14:paraId="2E4F49E5" w14:textId="77777777" w:rsidR="002B2C2B" w:rsidRDefault="002B2C2B" w:rsidP="002B2C2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B2C2B" w14:paraId="2A154C33" w14:textId="77777777" w:rsidTr="002B2C2B">
        <w:tc>
          <w:tcPr>
            <w:tcW w:w="0" w:type="auto"/>
          </w:tcPr>
          <w:p w14:paraId="54091EFF" w14:textId="77777777" w:rsidR="002B2C2B" w:rsidRDefault="002B2C2B" w:rsidP="002B2C2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14:paraId="7CF6FF04" w14:textId="77777777" w:rsidR="002B2C2B" w:rsidRDefault="002B2C2B" w:rsidP="002B2C2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14:paraId="2AA22940" w14:textId="77777777" w:rsidR="002B2C2B" w:rsidRDefault="002B2C2B" w:rsidP="002B2C2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B2C2B" w14:paraId="1CD3CBC5" w14:textId="77777777" w:rsidTr="002B2C2B">
        <w:tc>
          <w:tcPr>
            <w:tcW w:w="0" w:type="auto"/>
          </w:tcPr>
          <w:p w14:paraId="0E19131A" w14:textId="77777777" w:rsidR="002B2C2B" w:rsidRDefault="002B2C2B" w:rsidP="002B2C2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14:paraId="72FE865D" w14:textId="77777777" w:rsidR="002B2C2B" w:rsidRDefault="002B2C2B" w:rsidP="002B2C2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14:paraId="29758749" w14:textId="77777777" w:rsidR="002B2C2B" w:rsidRDefault="002B2C2B" w:rsidP="002B2C2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043D0CA7" w14:textId="77777777" w:rsidR="002B2C2B" w:rsidRPr="002B2C2B" w:rsidRDefault="002B2C2B" w:rsidP="002B2C2B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51B0C1B" w14:textId="77777777" w:rsidR="002B2C2B" w:rsidRPr="002B2C2B" w:rsidRDefault="002B2C2B" w:rsidP="002B2C2B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2B2C2B" w:rsidRPr="002B2C2B" w:rsidSect="00F1137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85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5EC29A" w14:textId="77777777" w:rsidR="00007665" w:rsidRDefault="00007665" w:rsidP="00843A8C">
      <w:pPr>
        <w:spacing w:after="0" w:line="240" w:lineRule="auto"/>
      </w:pPr>
      <w:r>
        <w:separator/>
      </w:r>
    </w:p>
  </w:endnote>
  <w:endnote w:type="continuationSeparator" w:id="0">
    <w:p w14:paraId="40C7CC94" w14:textId="77777777" w:rsidR="00007665" w:rsidRDefault="00007665" w:rsidP="00843A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ionPro-Regular">
    <w:altName w:val="Calibri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5133B7" w14:textId="77777777" w:rsidR="00F11379" w:rsidRDefault="00F1137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66" w:type="dxa"/>
      <w:tblInd w:w="1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529"/>
      <w:gridCol w:w="3969"/>
      <w:gridCol w:w="2268"/>
    </w:tblGrid>
    <w:tr w:rsidR="004E7B58" w:rsidRPr="008462FA" w14:paraId="7B43BC79" w14:textId="77777777" w:rsidTr="00222728">
      <w:trPr>
        <w:trHeight w:hRule="exact" w:val="611"/>
      </w:trPr>
      <w:tc>
        <w:tcPr>
          <w:tcW w:w="3529" w:type="dxa"/>
        </w:tcPr>
        <w:p w14:paraId="3029B9FE" w14:textId="77777777" w:rsidR="004E7B58" w:rsidRDefault="004E7B58" w:rsidP="004E7B58">
          <w:pPr>
            <w:pStyle w:val="Stopka"/>
            <w:tabs>
              <w:tab w:val="clear" w:pos="4536"/>
              <w:tab w:val="center" w:pos="2719"/>
            </w:tabs>
            <w:ind w:left="-57"/>
            <w:rPr>
              <w:rFonts w:ascii="Arial" w:hAnsi="Arial" w:cs="Arial"/>
              <w:b/>
              <w:bCs/>
              <w:color w:val="0041D2"/>
              <w:sz w:val="16"/>
              <w:szCs w:val="16"/>
            </w:rPr>
          </w:pPr>
          <w:r w:rsidRPr="00CA69BD">
            <w:rPr>
              <w:rFonts w:ascii="Arial" w:hAnsi="Arial" w:cs="Arial"/>
              <w:noProof/>
              <w:color w:val="0041D2"/>
              <w:sz w:val="16"/>
              <w:szCs w:val="16"/>
              <w:lang w:val="en-US"/>
            </w:rPr>
            <w:drawing>
              <wp:inline distT="0" distB="0" distL="0" distR="0" wp14:anchorId="70A276D9" wp14:editId="23B65DA4">
                <wp:extent cx="1054100" cy="76200"/>
                <wp:effectExtent l="0" t="0" r="0" b="0"/>
                <wp:docPr id="2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54100" cy="76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4BD10557" w14:textId="77777777" w:rsidR="004E7B58" w:rsidRDefault="004E7B58" w:rsidP="004E7B58">
          <w:pPr>
            <w:pStyle w:val="Stopka"/>
            <w:tabs>
              <w:tab w:val="clear" w:pos="4536"/>
              <w:tab w:val="clear" w:pos="9072"/>
            </w:tabs>
            <w:ind w:left="-57"/>
            <w:jc w:val="right"/>
            <w:rPr>
              <w:rFonts w:ascii="Arial" w:hAnsi="Arial" w:cs="Arial"/>
              <w:b/>
              <w:bCs/>
              <w:color w:val="0041D2"/>
              <w:sz w:val="16"/>
              <w:szCs w:val="16"/>
            </w:rPr>
          </w:pPr>
        </w:p>
        <w:p w14:paraId="2CC6B0B3" w14:textId="77777777" w:rsidR="004E7B58" w:rsidRDefault="004E7B58" w:rsidP="004E7B58">
          <w:pPr>
            <w:pStyle w:val="Stopka"/>
          </w:pPr>
          <w:r>
            <w:rPr>
              <w:rFonts w:ascii="Arial" w:hAnsi="Arial" w:cs="Arial"/>
              <w:b/>
              <w:bCs/>
              <w:color w:val="0041D2"/>
              <w:sz w:val="16"/>
              <w:szCs w:val="16"/>
            </w:rPr>
            <w:t>Wydział Filologiczny</w:t>
          </w:r>
        </w:p>
        <w:p w14:paraId="5D75918D" w14:textId="77777777" w:rsidR="004E7B58" w:rsidRDefault="004E7B58" w:rsidP="004E7B58">
          <w:pPr>
            <w:pStyle w:val="Stopka"/>
            <w:ind w:left="-57"/>
            <w:rPr>
              <w:rFonts w:ascii="Arial" w:hAnsi="Arial" w:cs="Arial"/>
              <w:b/>
              <w:bCs/>
              <w:color w:val="0041D2"/>
              <w:sz w:val="16"/>
              <w:szCs w:val="16"/>
            </w:rPr>
          </w:pPr>
        </w:p>
      </w:tc>
      <w:tc>
        <w:tcPr>
          <w:tcW w:w="3969" w:type="dxa"/>
        </w:tcPr>
        <w:p w14:paraId="025DB5DA" w14:textId="77777777" w:rsidR="004E7B58" w:rsidRDefault="004E7B58" w:rsidP="004E7B58">
          <w:pPr>
            <w:pStyle w:val="Podstawowyakapit"/>
            <w:ind w:left="-68"/>
            <w:rPr>
              <w:rFonts w:ascii="Arial" w:hAnsi="Arial" w:cs="Arial"/>
              <w:color w:val="0041D2"/>
              <w:sz w:val="16"/>
              <w:szCs w:val="16"/>
              <w:lang w:val="fr-FR"/>
            </w:rPr>
          </w:pPr>
          <w:proofErr w:type="gramStart"/>
          <w:r w:rsidRPr="00314F09">
            <w:rPr>
              <w:rFonts w:ascii="Arial" w:hAnsi="Arial" w:cs="Arial"/>
              <w:color w:val="0041D2"/>
              <w:sz w:val="16"/>
              <w:szCs w:val="16"/>
              <w:lang w:val="fr-FR"/>
            </w:rPr>
            <w:t>tel</w:t>
          </w:r>
          <w:proofErr w:type="gramEnd"/>
          <w:r w:rsidRPr="00314F09">
            <w:rPr>
              <w:rFonts w:ascii="Arial" w:hAnsi="Arial" w:cs="Arial"/>
              <w:color w:val="0041D2"/>
              <w:sz w:val="16"/>
              <w:szCs w:val="16"/>
              <w:lang w:val="fr-FR"/>
            </w:rPr>
            <w:t>. +48 58 523 30 1</w:t>
          </w:r>
          <w:r>
            <w:rPr>
              <w:rFonts w:ascii="Arial" w:hAnsi="Arial" w:cs="Arial"/>
              <w:color w:val="0041D2"/>
              <w:sz w:val="16"/>
              <w:szCs w:val="16"/>
              <w:lang w:val="fr-FR"/>
            </w:rPr>
            <w:t>7</w:t>
          </w:r>
        </w:p>
        <w:p w14:paraId="601627B0" w14:textId="77777777" w:rsidR="004E7B58" w:rsidRPr="00314F09" w:rsidRDefault="004E7B58" w:rsidP="004E7B58">
          <w:pPr>
            <w:pStyle w:val="Podstawowyakapit"/>
            <w:ind w:left="-68"/>
            <w:rPr>
              <w:rFonts w:ascii="Arial" w:hAnsi="Arial" w:cs="Arial"/>
              <w:color w:val="0041D2"/>
              <w:sz w:val="16"/>
              <w:szCs w:val="16"/>
              <w:lang w:val="fr-FR"/>
            </w:rPr>
          </w:pPr>
          <w:proofErr w:type="gramStart"/>
          <w:r>
            <w:rPr>
              <w:rFonts w:ascii="Arial" w:hAnsi="Arial" w:cs="Arial"/>
              <w:color w:val="0041D2"/>
              <w:sz w:val="16"/>
              <w:szCs w:val="16"/>
              <w:lang w:val="fr-FR"/>
            </w:rPr>
            <w:t>tel</w:t>
          </w:r>
          <w:proofErr w:type="gramEnd"/>
          <w:r>
            <w:rPr>
              <w:rFonts w:ascii="Arial" w:hAnsi="Arial" w:cs="Arial"/>
              <w:color w:val="0041D2"/>
              <w:sz w:val="16"/>
              <w:szCs w:val="16"/>
              <w:lang w:val="fr-FR"/>
            </w:rPr>
            <w:t>. +48 58 523 30 21</w:t>
          </w:r>
        </w:p>
        <w:p w14:paraId="4CFD6D52" w14:textId="77777777" w:rsidR="004E7B58" w:rsidRPr="00314F09" w:rsidRDefault="004E7B58" w:rsidP="004E7B58">
          <w:pPr>
            <w:pStyle w:val="Stopka"/>
            <w:tabs>
              <w:tab w:val="clear" w:pos="4536"/>
            </w:tabs>
            <w:ind w:left="-68"/>
            <w:rPr>
              <w:rFonts w:ascii="Arial" w:hAnsi="Arial" w:cs="Arial"/>
              <w:b/>
              <w:bCs/>
              <w:color w:val="0041D2"/>
              <w:sz w:val="16"/>
              <w:szCs w:val="16"/>
              <w:lang w:val="fr-FR"/>
            </w:rPr>
          </w:pPr>
          <w:proofErr w:type="gramStart"/>
          <w:r w:rsidRPr="00314F09">
            <w:rPr>
              <w:rFonts w:ascii="Arial" w:hAnsi="Arial" w:cs="Arial"/>
              <w:color w:val="0041D2"/>
              <w:sz w:val="16"/>
              <w:szCs w:val="16"/>
              <w:lang w:val="fr-FR"/>
            </w:rPr>
            <w:t>e-mail:</w:t>
          </w:r>
          <w:proofErr w:type="gramEnd"/>
          <w:r w:rsidRPr="00314F09">
            <w:rPr>
              <w:rFonts w:ascii="Arial" w:hAnsi="Arial" w:cs="Arial"/>
              <w:color w:val="0041D2"/>
              <w:sz w:val="16"/>
              <w:szCs w:val="16"/>
              <w:lang w:val="fr-FR"/>
            </w:rPr>
            <w:t xml:space="preserve"> dziekanat.filologia@ug.edu.pl</w:t>
          </w:r>
        </w:p>
      </w:tc>
      <w:tc>
        <w:tcPr>
          <w:tcW w:w="2268" w:type="dxa"/>
        </w:tcPr>
        <w:p w14:paraId="3157C03A" w14:textId="77777777" w:rsidR="004E7B58" w:rsidRDefault="004E7B58" w:rsidP="004E7B58">
          <w:pPr>
            <w:pStyle w:val="Podstawowyakapit"/>
            <w:ind w:left="-73"/>
            <w:rPr>
              <w:rFonts w:ascii="Arial" w:hAnsi="Arial" w:cs="Arial"/>
              <w:color w:val="0041D2"/>
              <w:sz w:val="16"/>
              <w:szCs w:val="16"/>
            </w:rPr>
          </w:pPr>
          <w:r>
            <w:rPr>
              <w:rFonts w:ascii="Arial" w:hAnsi="Arial" w:cs="Arial"/>
              <w:color w:val="0041D2"/>
              <w:sz w:val="16"/>
              <w:szCs w:val="16"/>
            </w:rPr>
            <w:t xml:space="preserve">ul. </w:t>
          </w:r>
          <w:r w:rsidRPr="00197299">
            <w:rPr>
              <w:rFonts w:ascii="Arial" w:hAnsi="Arial" w:cs="Arial"/>
              <w:color w:val="0041D2"/>
              <w:sz w:val="16"/>
              <w:szCs w:val="16"/>
            </w:rPr>
            <w:t>Wita Stwosza 51</w:t>
          </w:r>
        </w:p>
        <w:p w14:paraId="0E7637F5" w14:textId="77777777" w:rsidR="004E7B58" w:rsidRDefault="004E7B58" w:rsidP="004E7B58">
          <w:pPr>
            <w:pStyle w:val="Stopka"/>
            <w:ind w:left="-73"/>
            <w:rPr>
              <w:rFonts w:ascii="Arial" w:hAnsi="Arial" w:cs="Arial"/>
              <w:color w:val="0041D2"/>
              <w:sz w:val="16"/>
              <w:szCs w:val="16"/>
            </w:rPr>
          </w:pPr>
          <w:r w:rsidRPr="00197299">
            <w:rPr>
              <w:rFonts w:ascii="Arial" w:hAnsi="Arial" w:cs="Arial"/>
              <w:color w:val="0041D2"/>
              <w:sz w:val="16"/>
              <w:szCs w:val="16"/>
            </w:rPr>
            <w:t xml:space="preserve">80-308 Gdańsk </w:t>
          </w:r>
        </w:p>
        <w:p w14:paraId="684D5F09" w14:textId="77777777" w:rsidR="004E7B58" w:rsidRPr="008462FA" w:rsidRDefault="004E7B58" w:rsidP="004E7B58">
          <w:pPr>
            <w:pStyle w:val="Stopka"/>
            <w:ind w:left="-73"/>
            <w:rPr>
              <w:rFonts w:ascii="Arial" w:hAnsi="Arial" w:cs="Arial"/>
              <w:b/>
              <w:bCs/>
              <w:color w:val="0041D2"/>
              <w:sz w:val="16"/>
              <w:szCs w:val="16"/>
            </w:rPr>
          </w:pPr>
          <w:r>
            <w:rPr>
              <w:rFonts w:ascii="Arial" w:hAnsi="Arial" w:cs="Arial"/>
              <w:color w:val="0041D2"/>
              <w:sz w:val="16"/>
              <w:szCs w:val="16"/>
            </w:rPr>
            <w:t>www.</w:t>
          </w:r>
          <w:r w:rsidRPr="00197299">
            <w:rPr>
              <w:rFonts w:ascii="Arial" w:hAnsi="Arial" w:cs="Arial"/>
              <w:color w:val="0041D2"/>
              <w:sz w:val="16"/>
              <w:szCs w:val="16"/>
            </w:rPr>
            <w:t xml:space="preserve">fil.ug.edu.pl </w:t>
          </w:r>
        </w:p>
      </w:tc>
    </w:tr>
  </w:tbl>
  <w:p w14:paraId="3AD1FF24" w14:textId="77777777" w:rsidR="00F11379" w:rsidRDefault="00F11379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9102CB" w14:textId="77777777" w:rsidR="00F11379" w:rsidRDefault="00F1137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7F861C" w14:textId="77777777" w:rsidR="00007665" w:rsidRDefault="00007665" w:rsidP="00843A8C">
      <w:pPr>
        <w:spacing w:after="0" w:line="240" w:lineRule="auto"/>
      </w:pPr>
      <w:r>
        <w:separator/>
      </w:r>
    </w:p>
  </w:footnote>
  <w:footnote w:type="continuationSeparator" w:id="0">
    <w:p w14:paraId="5C06A2EB" w14:textId="77777777" w:rsidR="00007665" w:rsidRDefault="00007665" w:rsidP="00843A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815BCC" w14:textId="77777777" w:rsidR="00F11379" w:rsidRDefault="00F1137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5D3B96" w14:textId="3A377DF4" w:rsidR="00843A8C" w:rsidRDefault="000F45B7">
    <w:pPr>
      <w:pStyle w:val="Nagwek"/>
    </w:pPr>
    <w:r w:rsidRPr="00347AFD">
      <w:rPr>
        <w:noProof/>
      </w:rPr>
      <w:drawing>
        <wp:anchor distT="0" distB="0" distL="114300" distR="114300" simplePos="0" relativeHeight="251660288" behindDoc="1" locked="0" layoutInCell="1" allowOverlap="1" wp14:anchorId="7DE7BCA0" wp14:editId="5DB87C07">
          <wp:simplePos x="0" y="0"/>
          <wp:positionH relativeFrom="column">
            <wp:posOffset>635</wp:posOffset>
          </wp:positionH>
          <wp:positionV relativeFrom="paragraph">
            <wp:posOffset>20320</wp:posOffset>
          </wp:positionV>
          <wp:extent cx="3187700" cy="520700"/>
          <wp:effectExtent l="0" t="0" r="0" b="0"/>
          <wp:wrapTight wrapText="bothSides">
            <wp:wrapPolygon edited="0">
              <wp:start x="0" y="0"/>
              <wp:lineTo x="0" y="18176"/>
              <wp:lineTo x="387" y="20546"/>
              <wp:lineTo x="11618" y="20546"/>
              <wp:lineTo x="21428" y="17385"/>
              <wp:lineTo x="21428" y="8693"/>
              <wp:lineTo x="19233" y="5532"/>
              <wp:lineTo x="11618" y="0"/>
              <wp:lineTo x="0" y="0"/>
            </wp:wrapPolygon>
          </wp:wrapTight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87700" cy="5207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843A8C">
      <w:rPr>
        <w:rFonts w:ascii="Arial" w:hAnsi="Arial" w:cs="Arial"/>
        <w:b/>
        <w:bCs/>
        <w:noProof/>
        <w:color w:val="0041D2"/>
        <w:sz w:val="16"/>
        <w:szCs w:val="16"/>
        <w:lang w:eastAsia="pl-PL"/>
      </w:rPr>
      <w:drawing>
        <wp:anchor distT="0" distB="0" distL="114300" distR="114300" simplePos="0" relativeHeight="251659264" behindDoc="0" locked="0" layoutInCell="1" allowOverlap="1" wp14:anchorId="6235328A" wp14:editId="03265FF8">
          <wp:simplePos x="0" y="0"/>
          <wp:positionH relativeFrom="column">
            <wp:posOffset>5063320</wp:posOffset>
          </wp:positionH>
          <wp:positionV relativeFrom="paragraph">
            <wp:posOffset>40526</wp:posOffset>
          </wp:positionV>
          <wp:extent cx="730885" cy="499745"/>
          <wp:effectExtent l="0" t="0" r="0" b="0"/>
          <wp:wrapTopAndBottom/>
          <wp:docPr id="5" name="Obraz 5" descr="Obraz zawierający tekst, zrzut ekranu, Czcionka, Grafika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5" descr="Obraz zawierający tekst, zrzut ekranu, Czcionka, Grafika&#10;&#10;Opis wygenerowany automatyczni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0885" cy="4997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ECEB4B" w14:textId="77777777" w:rsidR="00F11379" w:rsidRDefault="00F11379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2C2B"/>
    <w:rsid w:val="00007665"/>
    <w:rsid w:val="000F45B7"/>
    <w:rsid w:val="00114759"/>
    <w:rsid w:val="00297032"/>
    <w:rsid w:val="002B2C2B"/>
    <w:rsid w:val="003350D8"/>
    <w:rsid w:val="00413AA2"/>
    <w:rsid w:val="00447090"/>
    <w:rsid w:val="004E7B58"/>
    <w:rsid w:val="007D3BB7"/>
    <w:rsid w:val="00843A8C"/>
    <w:rsid w:val="008A0D2D"/>
    <w:rsid w:val="00A24FD2"/>
    <w:rsid w:val="00AC6E9E"/>
    <w:rsid w:val="00C25715"/>
    <w:rsid w:val="00C37C40"/>
    <w:rsid w:val="00ED214C"/>
    <w:rsid w:val="00F11379"/>
    <w:rsid w:val="00FA23DD"/>
    <w:rsid w:val="00FC7C7B"/>
    <w:rsid w:val="38EBD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D31D394"/>
  <w15:docId w15:val="{0EED29FA-B881-435B-8C90-C7A96A7572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2B2C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843A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43A8C"/>
  </w:style>
  <w:style w:type="paragraph" w:styleId="Stopka">
    <w:name w:val="footer"/>
    <w:basedOn w:val="Normalny"/>
    <w:link w:val="StopkaZnak"/>
    <w:uiPriority w:val="99"/>
    <w:unhideWhenUsed/>
    <w:rsid w:val="00843A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43A8C"/>
  </w:style>
  <w:style w:type="paragraph" w:customStyle="1" w:styleId="Podstawowyakapit">
    <w:name w:val="[Podstawowy akapit]"/>
    <w:basedOn w:val="Normalny"/>
    <w:uiPriority w:val="99"/>
    <w:rsid w:val="004E7B58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5BA7A2-BCF2-4459-9900-1897C2FC5D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5</Words>
  <Characters>333</Characters>
  <Application>Microsoft Office Word</Application>
  <DocSecurity>0</DocSecurity>
  <Lines>2</Lines>
  <Paragraphs>1</Paragraphs>
  <ScaleCrop>false</ScaleCrop>
  <Company/>
  <LinksUpToDate>false</LinksUpToDate>
  <CharactersWithSpaces>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zabela Kepka</dc:creator>
  <cp:keywords/>
  <dc:description/>
  <cp:lastModifiedBy>Anna Gryszkiewicz</cp:lastModifiedBy>
  <cp:revision>2</cp:revision>
  <dcterms:created xsi:type="dcterms:W3CDTF">2023-10-11T08:12:00Z</dcterms:created>
  <dcterms:modified xsi:type="dcterms:W3CDTF">2023-10-11T08:12:00Z</dcterms:modified>
</cp:coreProperties>
</file>